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017AFB">
        <w:rPr>
          <w:rFonts w:ascii="Times New Roman" w:hAnsi="Times New Roman" w:cs="Times New Roman"/>
          <w:sz w:val="24"/>
          <w:szCs w:val="24"/>
        </w:rPr>
        <w:t>20.03.2020 № 527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052501">
        <w:rPr>
          <w:rFonts w:ascii="Times New Roman" w:hAnsi="Times New Roman" w:cs="Times New Roman"/>
          <w:sz w:val="24"/>
          <w:szCs w:val="24"/>
        </w:rPr>
        <w:t>15</w:t>
      </w:r>
      <w:r w:rsidR="00E1414A" w:rsidRPr="00CC300A">
        <w:rPr>
          <w:rFonts w:ascii="Times New Roman" w:hAnsi="Times New Roman" w:cs="Times New Roman"/>
          <w:sz w:val="24"/>
          <w:szCs w:val="24"/>
        </w:rPr>
        <w:t>.11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052501">
        <w:rPr>
          <w:rFonts w:ascii="Times New Roman" w:hAnsi="Times New Roman" w:cs="Times New Roman"/>
          <w:sz w:val="24"/>
          <w:szCs w:val="24"/>
        </w:rPr>
        <w:t>1920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3F6C61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35434F">
        <w:trPr>
          <w:trHeight w:val="585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rPr>
          <w:trHeight w:val="257"/>
        </w:trPr>
        <w:tc>
          <w:tcPr>
            <w:tcW w:w="9600" w:type="dxa"/>
            <w:gridSpan w:val="2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E00C9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3F6C61" w:rsidRPr="00CC300A" w:rsidTr="000E00C9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280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0E00C9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</w:t>
            </w:r>
            <w:r w:rsidRPr="004461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работоспособности и обслуживание устройства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ки для системы горячего водоснабжения, проверка исправности и работоспособности оборуд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епловых пунктов и водоподкачек в многоквар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ных домах, консервация и расконсервация системы отопления, промывка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ых систем тепл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набжения для удаления накипно-коррозионных отложен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F6C61" w:rsidRPr="00CC300A" w:rsidTr="00446195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052501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209CE" w:rsidRPr="00CC300A">
        <w:rPr>
          <w:rFonts w:ascii="Times New Roman" w:hAnsi="Times New Roman" w:cs="Times New Roman"/>
          <w:sz w:val="24"/>
          <w:szCs w:val="24"/>
        </w:rPr>
        <w:t>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E7" w:rsidRDefault="00A539E7" w:rsidP="00D209CE">
      <w:pPr>
        <w:spacing w:after="0" w:line="240" w:lineRule="auto"/>
      </w:pPr>
      <w:r>
        <w:separator/>
      </w:r>
    </w:p>
  </w:endnote>
  <w:endnote w:type="continuationSeparator" w:id="0">
    <w:p w:rsidR="00A539E7" w:rsidRDefault="00A539E7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E7" w:rsidRDefault="00A539E7" w:rsidP="00D209CE">
      <w:pPr>
        <w:spacing w:after="0" w:line="240" w:lineRule="auto"/>
      </w:pPr>
      <w:r>
        <w:separator/>
      </w:r>
    </w:p>
  </w:footnote>
  <w:footnote w:type="continuationSeparator" w:id="0">
    <w:p w:rsidR="00A539E7" w:rsidRDefault="00A539E7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017AFB">
          <w:rPr>
            <w:rFonts w:ascii="Times New Roman" w:hAnsi="Times New Roman" w:cs="Times New Roman"/>
            <w:noProof/>
            <w:sz w:val="24"/>
          </w:rPr>
          <w:t>2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7AFB"/>
    <w:rsid w:val="00027526"/>
    <w:rsid w:val="00042493"/>
    <w:rsid w:val="000521BA"/>
    <w:rsid w:val="00052501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209D7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A45CB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561C"/>
    <w:rsid w:val="00695DDC"/>
    <w:rsid w:val="006B0AB9"/>
    <w:rsid w:val="006E74FC"/>
    <w:rsid w:val="0071401B"/>
    <w:rsid w:val="007373D0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4C25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476D6"/>
    <w:rsid w:val="009804DB"/>
    <w:rsid w:val="009869AC"/>
    <w:rsid w:val="009B7167"/>
    <w:rsid w:val="00A21B4A"/>
    <w:rsid w:val="00A24EEF"/>
    <w:rsid w:val="00A37BEA"/>
    <w:rsid w:val="00A4452C"/>
    <w:rsid w:val="00A50BB7"/>
    <w:rsid w:val="00A539E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E4D58"/>
    <w:rsid w:val="00C03788"/>
    <w:rsid w:val="00C16C62"/>
    <w:rsid w:val="00C25F04"/>
    <w:rsid w:val="00C50505"/>
    <w:rsid w:val="00C57EF0"/>
    <w:rsid w:val="00C65D3B"/>
    <w:rsid w:val="00C930F4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ED6C01"/>
    <w:rsid w:val="00F974C7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F731-1E18-4BFC-9684-4228CF8A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sv</dc:creator>
  <cp:lastModifiedBy>VasilevaAV</cp:lastModifiedBy>
  <cp:revision>10</cp:revision>
  <cp:lastPrinted>2020-01-24T08:34:00Z</cp:lastPrinted>
  <dcterms:created xsi:type="dcterms:W3CDTF">2020-03-18T12:28:00Z</dcterms:created>
  <dcterms:modified xsi:type="dcterms:W3CDTF">2020-03-20T06:26:00Z</dcterms:modified>
</cp:coreProperties>
</file>